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EF42" w14:textId="77777777" w:rsidR="00EC645D" w:rsidRPr="00C560A9" w:rsidRDefault="00EC645D" w:rsidP="00EC645D">
      <w:pPr>
        <w:jc w:val="both"/>
        <w:rPr>
          <w:sz w:val="28"/>
          <w:szCs w:val="28"/>
        </w:rPr>
      </w:pPr>
      <w:r w:rsidRPr="00C7008A">
        <w:tab/>
        <w:t xml:space="preserve">                                                                      </w:t>
      </w:r>
      <w:r>
        <w:t xml:space="preserve">       </w:t>
      </w:r>
      <w:r w:rsidRPr="00C560A9">
        <w:rPr>
          <w:szCs w:val="28"/>
        </w:rPr>
        <w:t>………..………….</w:t>
      </w:r>
      <w:r>
        <w:rPr>
          <w:szCs w:val="28"/>
        </w:rPr>
        <w:t xml:space="preserve"> </w:t>
      </w:r>
      <w:r w:rsidRPr="00C560A9">
        <w:rPr>
          <w:szCs w:val="28"/>
        </w:rPr>
        <w:t>, ….…………………</w:t>
      </w:r>
    </w:p>
    <w:p w14:paraId="5CB37D55" w14:textId="77777777" w:rsidR="00EC645D" w:rsidRPr="00C560A9" w:rsidRDefault="00EC645D" w:rsidP="00EC645D">
      <w:pPr>
        <w:jc w:val="both"/>
        <w:rPr>
          <w:sz w:val="20"/>
          <w:szCs w:val="20"/>
        </w:rPr>
      </w:pPr>
      <w:r w:rsidRPr="00C7008A">
        <w:t>………………………………..……….</w:t>
      </w:r>
      <w:r>
        <w:tab/>
      </w:r>
      <w:r>
        <w:tab/>
      </w:r>
      <w:r>
        <w:tab/>
        <w:t xml:space="preserve"> </w:t>
      </w:r>
      <w:r>
        <w:rPr>
          <w:position w:val="6"/>
          <w:sz w:val="18"/>
          <w:szCs w:val="18"/>
        </w:rPr>
        <w:t xml:space="preserve">( miejscowość ) </w:t>
      </w:r>
      <w:r>
        <w:rPr>
          <w:position w:val="6"/>
          <w:sz w:val="18"/>
          <w:szCs w:val="18"/>
        </w:rPr>
        <w:tab/>
      </w:r>
      <w:r>
        <w:rPr>
          <w:position w:val="6"/>
          <w:sz w:val="18"/>
          <w:szCs w:val="18"/>
        </w:rPr>
        <w:tab/>
        <w:t xml:space="preserve">       </w:t>
      </w:r>
      <w:r w:rsidRPr="00B27616">
        <w:rPr>
          <w:position w:val="6"/>
          <w:sz w:val="18"/>
          <w:szCs w:val="18"/>
        </w:rPr>
        <w:t>( data )</w:t>
      </w:r>
    </w:p>
    <w:p w14:paraId="6CDC1538" w14:textId="77777777" w:rsidR="00EC645D" w:rsidRPr="00C560A9" w:rsidRDefault="00EC645D" w:rsidP="00EC645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Imię i nazwisko kierownika</w:t>
      </w:r>
    </w:p>
    <w:p w14:paraId="52270266" w14:textId="77777777" w:rsidR="00EC645D" w:rsidRPr="00C560A9" w:rsidRDefault="00EC645D" w:rsidP="00EC645D">
      <w:pPr>
        <w:tabs>
          <w:tab w:val="left" w:pos="3402"/>
        </w:tabs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3D93E30A" w14:textId="77777777" w:rsidR="00EC645D" w:rsidRPr="00C560A9" w:rsidRDefault="00417497" w:rsidP="00EC645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</w:t>
      </w:r>
      <w:r w:rsidR="00EC645D" w:rsidRPr="00C560A9">
        <w:rPr>
          <w:sz w:val="18"/>
          <w:szCs w:val="18"/>
        </w:rPr>
        <w:t>Adres zamieszk</w:t>
      </w:r>
      <w:r>
        <w:rPr>
          <w:sz w:val="18"/>
          <w:szCs w:val="18"/>
        </w:rPr>
        <w:t>ania</w:t>
      </w:r>
    </w:p>
    <w:p w14:paraId="6D79C442" w14:textId="77777777" w:rsidR="00EC645D" w:rsidRPr="00C560A9" w:rsidRDefault="00EC645D" w:rsidP="00EC645D">
      <w:pPr>
        <w:tabs>
          <w:tab w:val="left" w:pos="-4962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736AF8B5" w14:textId="77777777" w:rsidR="00EC645D" w:rsidRPr="00C560A9" w:rsidRDefault="00EC645D" w:rsidP="000E229B">
      <w:pPr>
        <w:tabs>
          <w:tab w:val="left" w:pos="-4962"/>
        </w:tabs>
        <w:jc w:val="both"/>
        <w:rPr>
          <w:sz w:val="28"/>
          <w:szCs w:val="28"/>
        </w:rPr>
      </w:pPr>
      <w:r w:rsidRPr="00C560A9">
        <w:rPr>
          <w:szCs w:val="28"/>
        </w:rPr>
        <w:t>………………………………..……….</w:t>
      </w:r>
    </w:p>
    <w:p w14:paraId="69D424C6" w14:textId="77777777" w:rsidR="00EC645D" w:rsidRDefault="00EC645D" w:rsidP="00EC645D">
      <w:pPr>
        <w:jc w:val="both"/>
        <w:rPr>
          <w:sz w:val="18"/>
          <w:szCs w:val="18"/>
        </w:rPr>
      </w:pPr>
      <w:r w:rsidRPr="00C560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C560A9">
        <w:rPr>
          <w:sz w:val="18"/>
          <w:szCs w:val="18"/>
        </w:rPr>
        <w:t>Telefon kontaktowy</w:t>
      </w:r>
    </w:p>
    <w:p w14:paraId="0A93A4DD" w14:textId="77777777" w:rsidR="004D0739" w:rsidRPr="00C560A9" w:rsidRDefault="004D0739" w:rsidP="00EC64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podanie numeru telefonu nie jest obowiązkowe)</w:t>
      </w:r>
    </w:p>
    <w:p w14:paraId="5D285919" w14:textId="77777777" w:rsidR="004254C4" w:rsidRPr="00417497" w:rsidRDefault="004254C4" w:rsidP="00566BB4">
      <w:pPr>
        <w:rPr>
          <w:sz w:val="28"/>
        </w:rPr>
      </w:pPr>
    </w:p>
    <w:p w14:paraId="6FEEF15D" w14:textId="77777777" w:rsidR="00070D1D" w:rsidRPr="00417497" w:rsidRDefault="004254C4" w:rsidP="006E3090">
      <w:pPr>
        <w:jc w:val="center"/>
        <w:rPr>
          <w:b/>
          <w:sz w:val="26"/>
          <w:szCs w:val="26"/>
          <w:u w:val="single"/>
        </w:rPr>
      </w:pPr>
      <w:r w:rsidRPr="00417497">
        <w:rPr>
          <w:b/>
          <w:sz w:val="26"/>
          <w:szCs w:val="26"/>
          <w:u w:val="single"/>
        </w:rPr>
        <w:t>O</w:t>
      </w:r>
      <w:r w:rsidR="00417497">
        <w:rPr>
          <w:b/>
          <w:sz w:val="26"/>
          <w:szCs w:val="26"/>
          <w:u w:val="single"/>
        </w:rPr>
        <w:t xml:space="preserve">świadczenie  </w:t>
      </w:r>
      <w:r w:rsidR="008C31CC">
        <w:rPr>
          <w:b/>
          <w:sz w:val="26"/>
          <w:szCs w:val="26"/>
          <w:u w:val="single"/>
        </w:rPr>
        <w:t xml:space="preserve">o  przyjęciu  obowiązków  </w:t>
      </w:r>
      <w:r w:rsidR="00417497">
        <w:rPr>
          <w:b/>
          <w:sz w:val="26"/>
          <w:szCs w:val="26"/>
          <w:u w:val="single"/>
        </w:rPr>
        <w:t>kierownika  budowy</w:t>
      </w:r>
      <w:r w:rsidR="008C31CC">
        <w:rPr>
          <w:b/>
          <w:sz w:val="26"/>
          <w:szCs w:val="26"/>
          <w:u w:val="single"/>
        </w:rPr>
        <w:t xml:space="preserve"> /</w:t>
      </w:r>
      <w:r w:rsidR="00D243AF">
        <w:rPr>
          <w:b/>
          <w:sz w:val="26"/>
          <w:szCs w:val="26"/>
          <w:u w:val="single"/>
        </w:rPr>
        <w:t xml:space="preserve"> robót budowlanych</w:t>
      </w:r>
      <w:r w:rsidR="00D243AF" w:rsidRPr="00D243AF">
        <w:rPr>
          <w:sz w:val="26"/>
          <w:szCs w:val="26"/>
        </w:rPr>
        <w:t>*</w:t>
      </w:r>
    </w:p>
    <w:p w14:paraId="3CAE8275" w14:textId="77777777" w:rsidR="00566BB4" w:rsidRPr="00EC645D" w:rsidRDefault="00566BB4" w:rsidP="00566BB4">
      <w:pPr>
        <w:jc w:val="center"/>
        <w:rPr>
          <w:b/>
        </w:rPr>
      </w:pPr>
    </w:p>
    <w:p w14:paraId="0DCF9E25" w14:textId="77777777" w:rsidR="008E2594" w:rsidRPr="001D67D9" w:rsidRDefault="006C606C" w:rsidP="00A02489">
      <w:pPr>
        <w:tabs>
          <w:tab w:val="left" w:leader="dot" w:pos="3544"/>
          <w:tab w:val="left" w:leader="dot" w:pos="9355"/>
        </w:tabs>
        <w:spacing w:line="360" w:lineRule="auto"/>
        <w:ind w:firstLine="709"/>
        <w:jc w:val="both"/>
      </w:pPr>
      <w:r w:rsidRPr="00EC645D">
        <w:t>Z dniem</w:t>
      </w:r>
      <w:r w:rsidR="003B2776" w:rsidRPr="00EC645D">
        <w:t xml:space="preserve"> </w:t>
      </w:r>
      <w:r w:rsidR="004954DA" w:rsidRPr="00EC645D">
        <w:tab/>
      </w:r>
      <w:r w:rsidR="005A0C05" w:rsidRPr="00EC645D">
        <w:t xml:space="preserve"> </w:t>
      </w:r>
      <w:r w:rsidR="008E2594" w:rsidRPr="00EC645D">
        <w:t>przyjmuję o</w:t>
      </w:r>
      <w:r w:rsidR="00262465" w:rsidRPr="00EC645D">
        <w:t>bowiązki kierownika * budowy /</w:t>
      </w:r>
      <w:r w:rsidR="004E54FB">
        <w:br/>
      </w:r>
      <w:r w:rsidR="0078531D">
        <w:t xml:space="preserve">* </w:t>
      </w:r>
      <w:r w:rsidR="008E2594" w:rsidRPr="00EC645D">
        <w:t>robót budowlanych przy</w:t>
      </w:r>
      <w:r w:rsidR="00262465" w:rsidRPr="00EC645D">
        <w:t xml:space="preserve"> </w:t>
      </w:r>
      <w:r w:rsidR="001B373F" w:rsidRPr="00EC645D">
        <w:t xml:space="preserve">realizacji </w:t>
      </w:r>
      <w:r w:rsidR="004E54FB">
        <w:tab/>
      </w:r>
      <w:r w:rsidR="004E54FB">
        <w:tab/>
      </w:r>
    </w:p>
    <w:p w14:paraId="70F2AA89" w14:textId="77777777" w:rsidR="005350BC" w:rsidRDefault="005350BC" w:rsidP="00A02489">
      <w:pPr>
        <w:tabs>
          <w:tab w:val="left" w:leader="dot" w:pos="9355"/>
        </w:tabs>
        <w:jc w:val="both"/>
      </w:pPr>
      <w:r w:rsidRPr="00EC645D">
        <w:tab/>
      </w:r>
    </w:p>
    <w:p w14:paraId="28853358" w14:textId="77777777" w:rsidR="001D67D9" w:rsidRPr="00EC645D" w:rsidRDefault="0068066B" w:rsidP="001D67D9">
      <w:pPr>
        <w:tabs>
          <w:tab w:val="left" w:leader="dot" w:pos="9356"/>
        </w:tabs>
        <w:spacing w:line="360" w:lineRule="auto"/>
        <w:jc w:val="center"/>
      </w:pPr>
      <w:r>
        <w:rPr>
          <w:sz w:val="20"/>
          <w:szCs w:val="20"/>
        </w:rPr>
        <w:t>( rodzaj</w:t>
      </w:r>
      <w:r w:rsidR="001D67D9" w:rsidRPr="00EC645D">
        <w:rPr>
          <w:sz w:val="20"/>
          <w:szCs w:val="20"/>
        </w:rPr>
        <w:t xml:space="preserve"> obiektu budowlanego</w:t>
      </w:r>
      <w:r w:rsidR="001D67D9">
        <w:rPr>
          <w:sz w:val="20"/>
          <w:szCs w:val="20"/>
        </w:rPr>
        <w:t xml:space="preserve"> </w:t>
      </w:r>
      <w:r w:rsidR="001D67D9" w:rsidRPr="00EC645D">
        <w:rPr>
          <w:sz w:val="20"/>
          <w:szCs w:val="20"/>
        </w:rPr>
        <w:t>)</w:t>
      </w:r>
    </w:p>
    <w:p w14:paraId="190F8E43" w14:textId="77777777" w:rsidR="00F35385" w:rsidRDefault="005350BC" w:rsidP="004E54FB">
      <w:pPr>
        <w:tabs>
          <w:tab w:val="left" w:leader="dot" w:pos="9356"/>
        </w:tabs>
        <w:spacing w:line="360" w:lineRule="auto"/>
        <w:jc w:val="both"/>
      </w:pPr>
      <w:r w:rsidRPr="00EC645D">
        <w:tab/>
      </w:r>
    </w:p>
    <w:p w14:paraId="04D16B46" w14:textId="77777777" w:rsidR="004E54FB" w:rsidRPr="00EC645D" w:rsidRDefault="004E54FB" w:rsidP="00A02489">
      <w:pPr>
        <w:tabs>
          <w:tab w:val="left" w:leader="dot" w:pos="9355"/>
        </w:tabs>
        <w:spacing w:line="360" w:lineRule="auto"/>
        <w:jc w:val="both"/>
      </w:pPr>
      <w:r>
        <w:tab/>
      </w:r>
    </w:p>
    <w:p w14:paraId="710D021E" w14:textId="77777777" w:rsidR="00366AAA" w:rsidRDefault="00B90E7C" w:rsidP="00A02489">
      <w:pPr>
        <w:tabs>
          <w:tab w:val="left" w:leader="dot" w:pos="9355"/>
        </w:tabs>
        <w:spacing w:line="360" w:lineRule="auto"/>
        <w:jc w:val="both"/>
      </w:pPr>
      <w:r>
        <w:t xml:space="preserve">na działce gruntu nr ewid. </w:t>
      </w:r>
      <w:r w:rsidR="00366AAA">
        <w:tab/>
      </w:r>
    </w:p>
    <w:p w14:paraId="1B1720C0" w14:textId="77777777" w:rsidR="00F049C1" w:rsidRDefault="00B42E28" w:rsidP="00A02489">
      <w:pPr>
        <w:tabs>
          <w:tab w:val="left" w:leader="dot" w:pos="5103"/>
          <w:tab w:val="left" w:leader="dot" w:pos="9355"/>
        </w:tabs>
        <w:spacing w:line="360" w:lineRule="auto"/>
        <w:jc w:val="both"/>
      </w:pPr>
      <w:r w:rsidRPr="00EC645D">
        <w:t>w miejscowości</w:t>
      </w:r>
      <w:r w:rsidR="00366AAA">
        <w:t xml:space="preserve"> </w:t>
      </w:r>
      <w:r w:rsidR="00202210" w:rsidRPr="00EC645D">
        <w:tab/>
      </w:r>
      <w:r w:rsidR="00B31A69">
        <w:t xml:space="preserve"> </w:t>
      </w:r>
      <w:r w:rsidR="00F049C1">
        <w:t xml:space="preserve">, ulica </w:t>
      </w:r>
      <w:r w:rsidR="00F049C1">
        <w:tab/>
      </w:r>
    </w:p>
    <w:p w14:paraId="6150364C" w14:textId="77777777" w:rsidR="000C1DBE" w:rsidRDefault="00202210" w:rsidP="00D82F78">
      <w:pPr>
        <w:tabs>
          <w:tab w:val="left" w:leader="dot" w:pos="4253"/>
          <w:tab w:val="left" w:leader="dot" w:pos="9356"/>
        </w:tabs>
        <w:spacing w:line="360" w:lineRule="auto"/>
        <w:jc w:val="both"/>
      </w:pPr>
      <w:r w:rsidRPr="00EC645D">
        <w:t>gm</w:t>
      </w:r>
      <w:r w:rsidR="00B31A69">
        <w:t>ina</w:t>
      </w:r>
      <w:r w:rsidR="00E32D2D">
        <w:t xml:space="preserve"> </w:t>
      </w:r>
      <w:r w:rsidR="00E32D2D">
        <w:tab/>
      </w:r>
      <w:r w:rsidR="00D82F78">
        <w:t xml:space="preserve"> </w:t>
      </w:r>
      <w:r w:rsidR="009723BE">
        <w:t xml:space="preserve">, </w:t>
      </w:r>
      <w:r w:rsidR="003C2E88" w:rsidRPr="00EC645D">
        <w:t xml:space="preserve">na podstawie </w:t>
      </w:r>
      <w:r w:rsidR="00262465" w:rsidRPr="00EC645D">
        <w:t xml:space="preserve">* </w:t>
      </w:r>
      <w:r w:rsidR="003C2E88" w:rsidRPr="00EC645D">
        <w:t xml:space="preserve">decyzji o pozwoleniu na budowę </w:t>
      </w:r>
      <w:r w:rsidR="000C1DBE">
        <w:t>/</w:t>
      </w:r>
    </w:p>
    <w:p w14:paraId="5D3FE590" w14:textId="77777777" w:rsidR="00F049C1" w:rsidRDefault="00262465" w:rsidP="00114330">
      <w:pPr>
        <w:tabs>
          <w:tab w:val="left" w:leader="dot" w:pos="4678"/>
          <w:tab w:val="left" w:leader="dot" w:pos="9214"/>
        </w:tabs>
        <w:spacing w:line="360" w:lineRule="auto"/>
        <w:jc w:val="both"/>
      </w:pPr>
      <w:r w:rsidRPr="00EC645D">
        <w:t xml:space="preserve">* zgłoszenia </w:t>
      </w:r>
      <w:r w:rsidR="00275BA5">
        <w:t xml:space="preserve">z </w:t>
      </w:r>
      <w:r w:rsidR="00007B74" w:rsidRPr="00EC645D">
        <w:t>dnia</w:t>
      </w:r>
      <w:r w:rsidR="00DC676B">
        <w:t xml:space="preserve"> </w:t>
      </w:r>
      <w:r w:rsidR="009723BE">
        <w:tab/>
      </w:r>
      <w:r w:rsidR="00DC676B">
        <w:t xml:space="preserve"> </w:t>
      </w:r>
      <w:r w:rsidR="00007B74" w:rsidRPr="00EC645D">
        <w:t>, znak:</w:t>
      </w:r>
      <w:r w:rsidR="00003956" w:rsidRPr="00EC645D">
        <w:t xml:space="preserve"> </w:t>
      </w:r>
      <w:r w:rsidR="00F049C1">
        <w:tab/>
      </w:r>
      <w:r w:rsidR="00114330">
        <w:t xml:space="preserve"> </w:t>
      </w:r>
      <w:r w:rsidR="00F049C1">
        <w:t>,</w:t>
      </w:r>
    </w:p>
    <w:p w14:paraId="7756AAFD" w14:textId="77777777" w:rsidR="008E2594" w:rsidRPr="00EC645D" w:rsidRDefault="00007B74" w:rsidP="004223FB">
      <w:pPr>
        <w:tabs>
          <w:tab w:val="left" w:leader="dot" w:pos="3402"/>
          <w:tab w:val="left" w:leader="dot" w:pos="9214"/>
        </w:tabs>
        <w:spacing w:line="360" w:lineRule="auto"/>
        <w:jc w:val="both"/>
      </w:pPr>
      <w:r w:rsidRPr="00EC645D">
        <w:t>Nr</w:t>
      </w:r>
      <w:r w:rsidR="00AD6775" w:rsidRPr="00EC645D">
        <w:t xml:space="preserve"> </w:t>
      </w:r>
      <w:r w:rsidR="004C7D84" w:rsidRPr="00EC645D">
        <w:tab/>
      </w:r>
      <w:r w:rsidR="00F049C1">
        <w:t xml:space="preserve"> </w:t>
      </w:r>
      <w:r w:rsidR="003C2E88" w:rsidRPr="00EC645D">
        <w:t>wydanej</w:t>
      </w:r>
      <w:r w:rsidR="0098568D" w:rsidRPr="00EC645D">
        <w:t xml:space="preserve"> (-</w:t>
      </w:r>
      <w:r w:rsidR="00A943E3" w:rsidRPr="00EC645D">
        <w:t>go)</w:t>
      </w:r>
      <w:r w:rsidR="001D337C" w:rsidRPr="00EC645D">
        <w:t xml:space="preserve"> przez</w:t>
      </w:r>
      <w:r w:rsidR="00AD6775" w:rsidRPr="00EC645D">
        <w:t xml:space="preserve"> </w:t>
      </w:r>
      <w:r w:rsidR="00AD6775" w:rsidRPr="00EC645D">
        <w:tab/>
      </w:r>
      <w:r w:rsidR="00AD6775" w:rsidRPr="00EC645D">
        <w:tab/>
      </w:r>
      <w:r w:rsidR="002E3FB3" w:rsidRPr="00EC645D">
        <w:t xml:space="preserve"> .</w:t>
      </w:r>
    </w:p>
    <w:p w14:paraId="52EA9868" w14:textId="77777777" w:rsidR="00051F70" w:rsidRDefault="008E2594" w:rsidP="00A02489">
      <w:pPr>
        <w:tabs>
          <w:tab w:val="left" w:leader="dot" w:pos="3402"/>
          <w:tab w:val="left" w:leader="dot" w:pos="9355"/>
        </w:tabs>
        <w:spacing w:line="360" w:lineRule="auto"/>
        <w:jc w:val="both"/>
      </w:pPr>
      <w:r w:rsidRPr="00EC645D">
        <w:t>Posiadam up</w:t>
      </w:r>
      <w:r w:rsidR="00B941C3" w:rsidRPr="00EC645D">
        <w:t>rawnienia do kierowania * budową /</w:t>
      </w:r>
      <w:r w:rsidR="00F92DAA" w:rsidRPr="00EC645D">
        <w:t xml:space="preserve"> </w:t>
      </w:r>
      <w:r w:rsidR="00B941C3" w:rsidRPr="00EC645D">
        <w:t xml:space="preserve">* </w:t>
      </w:r>
      <w:r w:rsidRPr="00EC645D">
        <w:t>robotami budowlanymi w zakresie branży</w:t>
      </w:r>
      <w:r w:rsidR="00051F70">
        <w:br/>
      </w:r>
      <w:r w:rsidR="00051F70">
        <w:tab/>
        <w:t xml:space="preserve"> </w:t>
      </w:r>
      <w:r w:rsidR="003F7260" w:rsidRPr="00EC645D">
        <w:t>,</w:t>
      </w:r>
      <w:r w:rsidR="003354CF" w:rsidRPr="00EC645D">
        <w:t xml:space="preserve"> </w:t>
      </w:r>
      <w:r w:rsidR="009161FA" w:rsidRPr="00EC645D">
        <w:t xml:space="preserve">wydane </w:t>
      </w:r>
      <w:r w:rsidR="00F92DAA" w:rsidRPr="00EC645D">
        <w:t>przez</w:t>
      </w:r>
      <w:r w:rsidR="00B0798E">
        <w:t xml:space="preserve"> </w:t>
      </w:r>
      <w:r w:rsidR="00AC4D66" w:rsidRPr="00EC645D">
        <w:tab/>
      </w:r>
    </w:p>
    <w:p w14:paraId="0CE5A839" w14:textId="77777777" w:rsidR="008E2594" w:rsidRPr="00EC645D" w:rsidRDefault="00C013B2" w:rsidP="00A02489">
      <w:pPr>
        <w:tabs>
          <w:tab w:val="left" w:leader="dot" w:pos="3402"/>
          <w:tab w:val="left" w:leader="dot" w:pos="7655"/>
        </w:tabs>
        <w:spacing w:line="360" w:lineRule="auto"/>
        <w:jc w:val="both"/>
      </w:pPr>
      <w:r w:rsidRPr="00EC645D">
        <w:t>nr</w:t>
      </w:r>
      <w:r w:rsidR="00A316FE" w:rsidRPr="00EC645D">
        <w:t xml:space="preserve"> </w:t>
      </w:r>
      <w:r w:rsidR="003F7260" w:rsidRPr="00EC645D">
        <w:tab/>
      </w:r>
      <w:r w:rsidR="00051F70">
        <w:t xml:space="preserve"> </w:t>
      </w:r>
      <w:r w:rsidR="00AC4D66" w:rsidRPr="00EC645D">
        <w:t>.</w:t>
      </w:r>
    </w:p>
    <w:p w14:paraId="61734F66" w14:textId="77777777" w:rsidR="00CE686A" w:rsidRPr="00EC645D" w:rsidRDefault="008E2594" w:rsidP="00D27718">
      <w:pPr>
        <w:jc w:val="both"/>
        <w:rPr>
          <w:sz w:val="22"/>
          <w:szCs w:val="22"/>
        </w:rPr>
      </w:pPr>
      <w:r w:rsidRPr="00EC645D">
        <w:rPr>
          <w:sz w:val="22"/>
          <w:szCs w:val="22"/>
        </w:rPr>
        <w:t>1.</w:t>
      </w:r>
      <w:r w:rsidR="005926F8" w:rsidRPr="00EC645D">
        <w:rPr>
          <w:sz w:val="22"/>
          <w:szCs w:val="22"/>
        </w:rPr>
        <w:t xml:space="preserve"> </w:t>
      </w:r>
      <w:r w:rsidRPr="00EC645D">
        <w:rPr>
          <w:sz w:val="22"/>
          <w:szCs w:val="22"/>
        </w:rPr>
        <w:t>Oświadczam, iż zgodnie z art. 21a ustawy Prawo budowlane</w:t>
      </w:r>
      <w:r w:rsidR="005926F8" w:rsidRPr="00EC645D">
        <w:rPr>
          <w:sz w:val="22"/>
          <w:szCs w:val="22"/>
        </w:rPr>
        <w:t>:</w:t>
      </w:r>
      <w:r w:rsidRPr="00EC645D">
        <w:rPr>
          <w:sz w:val="22"/>
          <w:szCs w:val="22"/>
        </w:rPr>
        <w:t xml:space="preserve"> </w:t>
      </w:r>
    </w:p>
    <w:p w14:paraId="1FB9DAD7" w14:textId="77777777" w:rsidR="00D447D5" w:rsidRPr="00EC645D" w:rsidRDefault="006C7E41" w:rsidP="002D1677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 xml:space="preserve">* </w:t>
      </w:r>
      <w:r w:rsidR="008E2594" w:rsidRPr="00EC645D">
        <w:rPr>
          <w:sz w:val="22"/>
          <w:szCs w:val="22"/>
        </w:rPr>
        <w:t>sporządziłem plan bezpieczeństwa i ochrony zdrowia z uwagi na specyfikę obiektu budowlanego</w:t>
      </w:r>
      <w:r w:rsidR="00D63ADB">
        <w:rPr>
          <w:sz w:val="22"/>
          <w:szCs w:val="22"/>
        </w:rPr>
        <w:br/>
      </w:r>
      <w:r w:rsidR="008E2594" w:rsidRPr="00EC645D">
        <w:rPr>
          <w:sz w:val="22"/>
          <w:szCs w:val="22"/>
        </w:rPr>
        <w:t>i warunki prowadzenia robót budowl</w:t>
      </w:r>
      <w:r w:rsidR="00D447D5" w:rsidRPr="00EC645D">
        <w:rPr>
          <w:sz w:val="22"/>
          <w:szCs w:val="22"/>
        </w:rPr>
        <w:t>anyc</w:t>
      </w:r>
      <w:r w:rsidR="00536CBE" w:rsidRPr="00EC645D">
        <w:rPr>
          <w:sz w:val="22"/>
          <w:szCs w:val="22"/>
        </w:rPr>
        <w:t>h</w:t>
      </w:r>
      <w:r w:rsidR="00D447D5" w:rsidRPr="00EC645D">
        <w:rPr>
          <w:sz w:val="22"/>
          <w:szCs w:val="22"/>
        </w:rPr>
        <w:t>,</w:t>
      </w:r>
    </w:p>
    <w:p w14:paraId="380D3B54" w14:textId="77777777" w:rsidR="006E3F5A" w:rsidRPr="00EC645D" w:rsidRDefault="006C7E41" w:rsidP="002D1677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 xml:space="preserve">* </w:t>
      </w:r>
      <w:r w:rsidR="006E3F5A" w:rsidRPr="00EC645D">
        <w:rPr>
          <w:sz w:val="22"/>
          <w:szCs w:val="22"/>
        </w:rPr>
        <w:t>sporządzenie planu b</w:t>
      </w:r>
      <w:r w:rsidR="003F541B" w:rsidRPr="00EC645D">
        <w:rPr>
          <w:sz w:val="22"/>
          <w:szCs w:val="22"/>
        </w:rPr>
        <w:t xml:space="preserve">ezpieczeństwa </w:t>
      </w:r>
      <w:r w:rsidR="006E3F5A" w:rsidRPr="00EC645D">
        <w:rPr>
          <w:sz w:val="22"/>
          <w:szCs w:val="22"/>
        </w:rPr>
        <w:t>i</w:t>
      </w:r>
      <w:r w:rsidR="003F541B" w:rsidRPr="00EC645D">
        <w:rPr>
          <w:sz w:val="22"/>
          <w:szCs w:val="22"/>
        </w:rPr>
        <w:t xml:space="preserve"> </w:t>
      </w:r>
      <w:r w:rsidR="006E3F5A" w:rsidRPr="00EC645D">
        <w:rPr>
          <w:sz w:val="22"/>
          <w:szCs w:val="22"/>
        </w:rPr>
        <w:t>o</w:t>
      </w:r>
      <w:r w:rsidR="003F541B" w:rsidRPr="00EC645D">
        <w:rPr>
          <w:sz w:val="22"/>
          <w:szCs w:val="22"/>
        </w:rPr>
        <w:t xml:space="preserve">chrony </w:t>
      </w:r>
      <w:r w:rsidR="006E3F5A" w:rsidRPr="00EC645D">
        <w:rPr>
          <w:sz w:val="22"/>
          <w:szCs w:val="22"/>
        </w:rPr>
        <w:t>z</w:t>
      </w:r>
      <w:r w:rsidR="003F541B" w:rsidRPr="00EC645D">
        <w:rPr>
          <w:sz w:val="22"/>
          <w:szCs w:val="22"/>
        </w:rPr>
        <w:t>drowia nie jest wymagane</w:t>
      </w:r>
      <w:r w:rsidR="00D447D5" w:rsidRPr="00EC645D">
        <w:rPr>
          <w:sz w:val="22"/>
          <w:szCs w:val="22"/>
        </w:rPr>
        <w:t>.</w:t>
      </w:r>
    </w:p>
    <w:p w14:paraId="6EA9DB75" w14:textId="77777777" w:rsidR="008E2594" w:rsidRPr="00EC645D" w:rsidRDefault="008E2594" w:rsidP="00D27718">
      <w:pPr>
        <w:jc w:val="both"/>
        <w:rPr>
          <w:sz w:val="22"/>
          <w:szCs w:val="22"/>
        </w:rPr>
      </w:pPr>
      <w:r w:rsidRPr="00EC645D">
        <w:rPr>
          <w:sz w:val="22"/>
          <w:szCs w:val="22"/>
        </w:rPr>
        <w:t>2. Informuję, że zgodnie z art. 42 ust. 2</w:t>
      </w:r>
      <w:r w:rsidR="0015787A">
        <w:rPr>
          <w:sz w:val="22"/>
          <w:szCs w:val="22"/>
        </w:rPr>
        <w:t xml:space="preserve"> </w:t>
      </w:r>
      <w:r w:rsidRPr="00EC645D">
        <w:rPr>
          <w:sz w:val="22"/>
          <w:szCs w:val="22"/>
        </w:rPr>
        <w:t>-</w:t>
      </w:r>
      <w:r w:rsidR="0015787A">
        <w:rPr>
          <w:sz w:val="22"/>
          <w:szCs w:val="22"/>
        </w:rPr>
        <w:t xml:space="preserve"> </w:t>
      </w:r>
      <w:r w:rsidRPr="00EC645D">
        <w:rPr>
          <w:sz w:val="22"/>
          <w:szCs w:val="22"/>
        </w:rPr>
        <w:t xml:space="preserve">4 </w:t>
      </w:r>
      <w:r w:rsidR="00D36503" w:rsidRPr="00EC645D">
        <w:rPr>
          <w:sz w:val="22"/>
          <w:szCs w:val="22"/>
        </w:rPr>
        <w:t xml:space="preserve">ustawy Prawo budowlane </w:t>
      </w:r>
      <w:r w:rsidRPr="00EC645D">
        <w:rPr>
          <w:sz w:val="22"/>
          <w:szCs w:val="22"/>
        </w:rPr>
        <w:t>na budowie, w widocznym miejscu:</w:t>
      </w:r>
    </w:p>
    <w:p w14:paraId="0554FE76" w14:textId="77777777" w:rsidR="00F86407" w:rsidRPr="00EC645D" w:rsidRDefault="00F86407" w:rsidP="00F86407">
      <w:pPr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sz w:val="22"/>
          <w:szCs w:val="22"/>
        </w:rPr>
        <w:sectPr w:rsidR="00F86407" w:rsidRPr="00EC645D" w:rsidSect="004D0739">
          <w:footerReference w:type="default" r:id="rId8"/>
          <w:footnotePr>
            <w:numFmt w:val="chicago"/>
            <w:numStart w:val="35"/>
          </w:footnotePr>
          <w:pgSz w:w="11907" w:h="16840" w:code="9"/>
          <w:pgMar w:top="851" w:right="1134" w:bottom="851" w:left="1418" w:header="510" w:footer="510" w:gutter="0"/>
          <w:cols w:space="708"/>
          <w:docGrid w:linePitch="360"/>
        </w:sectPr>
      </w:pPr>
    </w:p>
    <w:p w14:paraId="28B29829" w14:textId="77777777" w:rsidR="00F86407" w:rsidRPr="00EC645D" w:rsidRDefault="006C7E41" w:rsidP="00F16D52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 xml:space="preserve">* </w:t>
      </w:r>
      <w:r w:rsidR="008E2594" w:rsidRPr="00EC645D">
        <w:rPr>
          <w:sz w:val="22"/>
          <w:szCs w:val="22"/>
        </w:rPr>
        <w:t>umieściłem tablicę informacyjną</w:t>
      </w:r>
      <w:r w:rsidR="00F86407" w:rsidRPr="00EC645D">
        <w:rPr>
          <w:sz w:val="22"/>
          <w:szCs w:val="22"/>
        </w:rPr>
        <w:t>,</w:t>
      </w:r>
    </w:p>
    <w:p w14:paraId="66842593" w14:textId="77777777" w:rsidR="002A77CE" w:rsidRPr="00EC645D" w:rsidRDefault="002A77CE" w:rsidP="00F16D52">
      <w:pPr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>* nie umieściłem tablicy informacyjnej,</w:t>
      </w:r>
    </w:p>
    <w:p w14:paraId="76A25995" w14:textId="77777777" w:rsidR="00CE686A" w:rsidRPr="00EC645D" w:rsidRDefault="006C7E41" w:rsidP="00F16D52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 xml:space="preserve">* </w:t>
      </w:r>
      <w:r w:rsidR="008E2594" w:rsidRPr="00EC645D">
        <w:rPr>
          <w:sz w:val="22"/>
          <w:szCs w:val="22"/>
        </w:rPr>
        <w:t>umieściłem ogłoszenie zawierające następujące dane dotyczące bezpiec</w:t>
      </w:r>
      <w:r w:rsidR="00C312EA" w:rsidRPr="00EC645D">
        <w:rPr>
          <w:sz w:val="22"/>
          <w:szCs w:val="22"/>
        </w:rPr>
        <w:t>zeństwa pracy i ochrony zdrowia,</w:t>
      </w:r>
    </w:p>
    <w:p w14:paraId="4D539985" w14:textId="77777777" w:rsidR="00C312EA" w:rsidRPr="00EC645D" w:rsidRDefault="006C7E41" w:rsidP="00F16D52">
      <w:pPr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EC645D">
        <w:rPr>
          <w:sz w:val="22"/>
          <w:szCs w:val="22"/>
        </w:rPr>
        <w:t xml:space="preserve">* </w:t>
      </w:r>
      <w:r w:rsidR="00C312EA" w:rsidRPr="00EC645D">
        <w:rPr>
          <w:sz w:val="22"/>
          <w:szCs w:val="22"/>
        </w:rPr>
        <w:t xml:space="preserve">nie </w:t>
      </w:r>
      <w:r w:rsidR="00864C4B" w:rsidRPr="00EC645D">
        <w:rPr>
          <w:sz w:val="22"/>
          <w:szCs w:val="22"/>
        </w:rPr>
        <w:t>umieściłem ogłoszenia</w:t>
      </w:r>
      <w:r w:rsidR="00C312EA" w:rsidRPr="00EC645D">
        <w:rPr>
          <w:sz w:val="22"/>
          <w:szCs w:val="22"/>
        </w:rPr>
        <w:t xml:space="preserve"> zawierające</w:t>
      </w:r>
      <w:r w:rsidR="00864C4B" w:rsidRPr="00EC645D">
        <w:rPr>
          <w:sz w:val="22"/>
          <w:szCs w:val="22"/>
        </w:rPr>
        <w:t>go</w:t>
      </w:r>
      <w:r w:rsidR="00C312EA" w:rsidRPr="00EC645D">
        <w:rPr>
          <w:sz w:val="22"/>
          <w:szCs w:val="22"/>
        </w:rPr>
        <w:t xml:space="preserve"> następujące dane dotyczące bezpieczeństwa pracy </w:t>
      </w:r>
      <w:r w:rsidR="0078531D">
        <w:rPr>
          <w:sz w:val="22"/>
          <w:szCs w:val="22"/>
        </w:rPr>
        <w:br/>
      </w:r>
      <w:r w:rsidR="00C312EA" w:rsidRPr="00EC645D">
        <w:rPr>
          <w:sz w:val="22"/>
          <w:szCs w:val="22"/>
        </w:rPr>
        <w:t>i ochrony zdrowia.</w:t>
      </w:r>
    </w:p>
    <w:p w14:paraId="1B356ED7" w14:textId="77777777" w:rsidR="00F86407" w:rsidRPr="00EC645D" w:rsidRDefault="00F86407" w:rsidP="00D27718">
      <w:pPr>
        <w:jc w:val="both"/>
        <w:rPr>
          <w:sz w:val="22"/>
          <w:szCs w:val="22"/>
        </w:rPr>
        <w:sectPr w:rsidR="00F86407" w:rsidRPr="00EC645D" w:rsidSect="008E6A49">
          <w:footnotePr>
            <w:numFmt w:val="chicago"/>
            <w:numStart w:val="35"/>
          </w:footnotePr>
          <w:type w:val="continuous"/>
          <w:pgSz w:w="11907" w:h="16840" w:code="9"/>
          <w:pgMar w:top="851" w:right="1134" w:bottom="851" w:left="1418" w:header="709" w:footer="709" w:gutter="0"/>
          <w:cols w:space="565"/>
          <w:docGrid w:linePitch="360"/>
        </w:sectPr>
      </w:pPr>
    </w:p>
    <w:p w14:paraId="6BE9FAAE" w14:textId="77777777" w:rsidR="007E20B8" w:rsidRDefault="007E20B8" w:rsidP="00B90E7C">
      <w:pPr>
        <w:jc w:val="both"/>
        <w:rPr>
          <w:sz w:val="22"/>
          <w:szCs w:val="22"/>
        </w:rPr>
      </w:pPr>
      <w:r w:rsidRPr="002D2A76">
        <w:rPr>
          <w:sz w:val="22"/>
          <w:szCs w:val="22"/>
        </w:rPr>
        <w:t>Oświadczam, że jestem członkiem właściwej okręgowej izby samorządu zawodowego.</w:t>
      </w:r>
    </w:p>
    <w:p w14:paraId="0A42D77B" w14:textId="77777777" w:rsidR="00DC6C71" w:rsidRPr="002D2A76" w:rsidRDefault="00E910A7" w:rsidP="00B90E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E2594" w:rsidRPr="002D2A76">
        <w:rPr>
          <w:sz w:val="22"/>
          <w:szCs w:val="22"/>
        </w:rPr>
        <w:t>Znane są mi prawa i obowiązki kierownika budowy</w:t>
      </w:r>
      <w:r w:rsidR="00AC0BFB" w:rsidRPr="002D2A76">
        <w:rPr>
          <w:sz w:val="22"/>
          <w:szCs w:val="22"/>
        </w:rPr>
        <w:t xml:space="preserve"> / robót</w:t>
      </w:r>
      <w:r w:rsidR="008E2594" w:rsidRPr="002D2A76">
        <w:rPr>
          <w:sz w:val="22"/>
          <w:szCs w:val="22"/>
        </w:rPr>
        <w:t xml:space="preserve"> </w:t>
      </w:r>
      <w:r w:rsidR="00A71E21">
        <w:rPr>
          <w:sz w:val="22"/>
          <w:szCs w:val="22"/>
        </w:rPr>
        <w:t xml:space="preserve">budowlanych </w:t>
      </w:r>
      <w:r w:rsidR="008E2594" w:rsidRPr="002D2A76">
        <w:rPr>
          <w:sz w:val="22"/>
          <w:szCs w:val="22"/>
        </w:rPr>
        <w:t>określone w art. 21a, 22, 23, art. 42 ust. 2</w:t>
      </w:r>
      <w:r w:rsidR="008E0A9E">
        <w:rPr>
          <w:sz w:val="22"/>
          <w:szCs w:val="22"/>
        </w:rPr>
        <w:t xml:space="preserve"> </w:t>
      </w:r>
      <w:r w:rsidR="008E2594" w:rsidRPr="002D2A76">
        <w:rPr>
          <w:sz w:val="22"/>
          <w:szCs w:val="22"/>
        </w:rPr>
        <w:t>-</w:t>
      </w:r>
      <w:r w:rsidR="008E0A9E">
        <w:rPr>
          <w:sz w:val="22"/>
          <w:szCs w:val="22"/>
        </w:rPr>
        <w:t xml:space="preserve"> </w:t>
      </w:r>
      <w:r w:rsidR="008E2594" w:rsidRPr="002D2A76">
        <w:rPr>
          <w:sz w:val="22"/>
          <w:szCs w:val="22"/>
        </w:rPr>
        <w:t xml:space="preserve">4 ustawy Prawo </w:t>
      </w:r>
      <w:r w:rsidR="008E2594" w:rsidRPr="002D2A76">
        <w:rPr>
          <w:sz w:val="22"/>
          <w:szCs w:val="20"/>
        </w:rPr>
        <w:t xml:space="preserve">budowlane </w:t>
      </w:r>
      <w:r w:rsidR="00D94A99" w:rsidRPr="002D2A76">
        <w:rPr>
          <w:sz w:val="22"/>
          <w:szCs w:val="20"/>
        </w:rPr>
        <w:t>(</w:t>
      </w:r>
      <w:r w:rsidR="0016197F">
        <w:rPr>
          <w:sz w:val="22"/>
          <w:szCs w:val="20"/>
        </w:rPr>
        <w:t>tekst jedn. Dz. U. z 20</w:t>
      </w:r>
      <w:r w:rsidR="003C3278">
        <w:rPr>
          <w:sz w:val="22"/>
          <w:szCs w:val="20"/>
        </w:rPr>
        <w:t>20</w:t>
      </w:r>
      <w:r w:rsidR="0016197F">
        <w:rPr>
          <w:sz w:val="22"/>
          <w:szCs w:val="20"/>
        </w:rPr>
        <w:t xml:space="preserve"> r., poz. 1</w:t>
      </w:r>
      <w:r w:rsidR="003C3278">
        <w:rPr>
          <w:sz w:val="22"/>
          <w:szCs w:val="20"/>
        </w:rPr>
        <w:t>333</w:t>
      </w:r>
      <w:r w:rsidR="00F823A2">
        <w:rPr>
          <w:sz w:val="22"/>
          <w:szCs w:val="20"/>
        </w:rPr>
        <w:t xml:space="preserve"> </w:t>
      </w:r>
      <w:r w:rsidR="006A46B9">
        <w:rPr>
          <w:sz w:val="22"/>
          <w:szCs w:val="20"/>
        </w:rPr>
        <w:t>ze</w:t>
      </w:r>
      <w:r w:rsidR="00496B15">
        <w:rPr>
          <w:sz w:val="22"/>
          <w:szCs w:val="20"/>
        </w:rPr>
        <w:t xml:space="preserve"> zm.</w:t>
      </w:r>
      <w:r w:rsidR="006D6453" w:rsidRPr="002D2A76">
        <w:rPr>
          <w:sz w:val="22"/>
          <w:szCs w:val="20"/>
        </w:rPr>
        <w:t xml:space="preserve">) </w:t>
      </w:r>
      <w:r w:rsidR="00F56365" w:rsidRPr="002D2A76">
        <w:rPr>
          <w:sz w:val="22"/>
          <w:szCs w:val="20"/>
        </w:rPr>
        <w:t>oraz</w:t>
      </w:r>
      <w:r w:rsidR="00F56365" w:rsidRPr="002D2A76">
        <w:rPr>
          <w:sz w:val="22"/>
          <w:szCs w:val="22"/>
        </w:rPr>
        <w:t xml:space="preserve"> przepisy obowiązujące przy wykonywaniu robót budowlanych oraz rygory dotyczące odpowiedzialności karnej i zawodowej określone w art. 90 </w:t>
      </w:r>
      <w:r w:rsidR="0015787A">
        <w:rPr>
          <w:sz w:val="22"/>
          <w:szCs w:val="22"/>
        </w:rPr>
        <w:t>-</w:t>
      </w:r>
      <w:r w:rsidR="00F56365" w:rsidRPr="002D2A76">
        <w:rPr>
          <w:sz w:val="22"/>
          <w:szCs w:val="22"/>
        </w:rPr>
        <w:t xml:space="preserve"> 101 ww. ustawy.</w:t>
      </w:r>
    </w:p>
    <w:p w14:paraId="41513D4F" w14:textId="77777777" w:rsidR="009B3A7E" w:rsidRPr="002D2A76" w:rsidRDefault="00E910A7" w:rsidP="00B90E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D1C29" w:rsidRPr="002D2A76">
        <w:rPr>
          <w:b/>
          <w:sz w:val="22"/>
          <w:szCs w:val="22"/>
        </w:rPr>
        <w:t>Świadomy odpowiedzialności karnej za podanie w niniejszym oświadczeniu nieprawdy, zgodnie z art. 233 Kodeksu karnego, potwierdzam własnoręcznym podpisem pra</w:t>
      </w:r>
      <w:r w:rsidR="0028725B" w:rsidRPr="002D2A76">
        <w:rPr>
          <w:b/>
          <w:sz w:val="22"/>
          <w:szCs w:val="22"/>
        </w:rPr>
        <w:t xml:space="preserve">wdziwość danych zamieszczonych </w:t>
      </w:r>
      <w:r w:rsidR="003D1C29" w:rsidRPr="002D2A76">
        <w:rPr>
          <w:b/>
          <w:sz w:val="22"/>
          <w:szCs w:val="22"/>
        </w:rPr>
        <w:t xml:space="preserve">powyżej. </w:t>
      </w:r>
    </w:p>
    <w:p w14:paraId="64A9DF4E" w14:textId="77777777" w:rsidR="00F92DAA" w:rsidRPr="00E51591" w:rsidRDefault="00F92DAA" w:rsidP="00B32F32">
      <w:pPr>
        <w:rPr>
          <w:szCs w:val="18"/>
        </w:rPr>
      </w:pPr>
    </w:p>
    <w:p w14:paraId="63E8AAD8" w14:textId="77777777" w:rsidR="00F92DAA" w:rsidRPr="00EC645D" w:rsidRDefault="00F92DAA" w:rsidP="00BB15FC">
      <w:pPr>
        <w:jc w:val="both"/>
      </w:pP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</w:r>
      <w:r w:rsidRPr="00EC645D">
        <w:tab/>
        <w:t>……………………………….</w:t>
      </w:r>
    </w:p>
    <w:p w14:paraId="6FEF15CE" w14:textId="77777777" w:rsidR="00620B3F" w:rsidRPr="00207B19" w:rsidRDefault="0023504C" w:rsidP="00566BB4">
      <w:pPr>
        <w:jc w:val="both"/>
        <w:rPr>
          <w:sz w:val="18"/>
          <w:szCs w:val="18"/>
        </w:rPr>
      </w:pP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</w:r>
      <w:r w:rsidRPr="00EC645D">
        <w:rPr>
          <w:sz w:val="20"/>
          <w:szCs w:val="20"/>
        </w:rPr>
        <w:tab/>
        <w:t xml:space="preserve">                     </w:t>
      </w:r>
      <w:r w:rsidR="00BB15FC">
        <w:rPr>
          <w:sz w:val="20"/>
          <w:szCs w:val="20"/>
        </w:rPr>
        <w:t xml:space="preserve">   </w:t>
      </w:r>
      <w:r w:rsidR="00555E10">
        <w:rPr>
          <w:sz w:val="20"/>
          <w:szCs w:val="20"/>
        </w:rPr>
        <w:t xml:space="preserve">  </w:t>
      </w:r>
      <w:r w:rsidR="00827796">
        <w:rPr>
          <w:sz w:val="20"/>
          <w:szCs w:val="20"/>
        </w:rPr>
        <w:t xml:space="preserve"> </w:t>
      </w:r>
      <w:r w:rsidR="00BB15FC">
        <w:rPr>
          <w:sz w:val="20"/>
          <w:szCs w:val="20"/>
        </w:rPr>
        <w:t xml:space="preserve"> </w:t>
      </w:r>
      <w:r w:rsidR="00620B3F" w:rsidRPr="00207B19">
        <w:rPr>
          <w:sz w:val="18"/>
          <w:szCs w:val="18"/>
        </w:rPr>
        <w:t xml:space="preserve">( podpis </w:t>
      </w:r>
      <w:r w:rsidRPr="00207B19">
        <w:rPr>
          <w:sz w:val="18"/>
          <w:szCs w:val="18"/>
        </w:rPr>
        <w:t xml:space="preserve">kierownika </w:t>
      </w:r>
      <w:r w:rsidR="00620B3F" w:rsidRPr="00207B19">
        <w:rPr>
          <w:sz w:val="18"/>
          <w:szCs w:val="18"/>
        </w:rPr>
        <w:t>)</w:t>
      </w:r>
    </w:p>
    <w:p w14:paraId="42246AE9" w14:textId="77777777" w:rsidR="009B3A7E" w:rsidRDefault="009B3A7E" w:rsidP="00566BB4">
      <w:pPr>
        <w:jc w:val="both"/>
        <w:rPr>
          <w:sz w:val="20"/>
          <w:szCs w:val="20"/>
        </w:rPr>
      </w:pPr>
    </w:p>
    <w:p w14:paraId="0A2635DA" w14:textId="77777777" w:rsidR="004D0739" w:rsidRPr="006C0E4D" w:rsidRDefault="004D0739" w:rsidP="004D0739">
      <w:pPr>
        <w:pStyle w:val="Bezodstpw"/>
        <w:jc w:val="center"/>
        <w:rPr>
          <w:b/>
          <w:sz w:val="19"/>
          <w:szCs w:val="19"/>
        </w:rPr>
      </w:pPr>
      <w:r w:rsidRPr="006C0E4D">
        <w:rPr>
          <w:b/>
          <w:sz w:val="19"/>
          <w:szCs w:val="19"/>
        </w:rPr>
        <w:lastRenderedPageBreak/>
        <w:t>KLAUZULA INFORMACYJNA</w:t>
      </w:r>
      <w:r w:rsidRPr="006C0E4D">
        <w:rPr>
          <w:b/>
          <w:sz w:val="19"/>
          <w:szCs w:val="19"/>
        </w:rPr>
        <w:br/>
        <w:t>o przetwarzaniu danych osobowych</w:t>
      </w:r>
    </w:p>
    <w:p w14:paraId="76ECB16D" w14:textId="77777777" w:rsidR="004D0739" w:rsidRPr="006C0E4D" w:rsidRDefault="004D0739" w:rsidP="004D0739">
      <w:pPr>
        <w:pStyle w:val="Bezodstpw"/>
        <w:jc w:val="center"/>
        <w:rPr>
          <w:b/>
          <w:sz w:val="19"/>
          <w:szCs w:val="19"/>
        </w:rPr>
      </w:pPr>
    </w:p>
    <w:p w14:paraId="715F9C81" w14:textId="77777777" w:rsidR="004D0739" w:rsidRPr="006C0E4D" w:rsidRDefault="004D0739" w:rsidP="004D0739">
      <w:pPr>
        <w:pStyle w:val="Bezodstpw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Zgodnie z art. 13 ust. 1 i ust. 2 Rozporządzenia  Parlamentu Europejskiego i Rady (UE) 2016/679 z dnia 27 kwietnia </w:t>
      </w:r>
      <w:r w:rsidR="00D02D9A">
        <w:rPr>
          <w:sz w:val="19"/>
          <w:szCs w:val="19"/>
        </w:rPr>
        <w:br/>
      </w:r>
      <w:r w:rsidRPr="006C0E4D">
        <w:rPr>
          <w:sz w:val="19"/>
          <w:szCs w:val="19"/>
        </w:rPr>
        <w:t>2016 r. w sprawie ochrony osób fizycznych w związku z przetwarzaniem danych osobowych i w sprawie swobodnego przepływu takich danych informuję, iż:</w:t>
      </w:r>
    </w:p>
    <w:p w14:paraId="7C03EF14" w14:textId="77777777" w:rsidR="004D0739" w:rsidRPr="006C0E4D" w:rsidRDefault="004D0739" w:rsidP="004D0739">
      <w:pPr>
        <w:pStyle w:val="Bezodstpw"/>
        <w:rPr>
          <w:sz w:val="19"/>
          <w:szCs w:val="19"/>
        </w:rPr>
      </w:pPr>
    </w:p>
    <w:p w14:paraId="3DF7D9F6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Administratorem Pani/Pana danych osobowych jest Powiatowy Inspektorat Nadzoru Budowlanego w Lubartowie, </w:t>
      </w:r>
      <w:r w:rsidRPr="006C0E4D">
        <w:rPr>
          <w:sz w:val="19"/>
          <w:szCs w:val="19"/>
        </w:rPr>
        <w:br/>
        <w:t xml:space="preserve">ul. Szaniawskiego 64, 21-100 Lubartów, reprezentowany przez Powiatowego Inspektora Nadzoru Budowlanego </w:t>
      </w:r>
      <w:r w:rsidRPr="006C0E4D">
        <w:rPr>
          <w:sz w:val="19"/>
          <w:szCs w:val="19"/>
        </w:rPr>
        <w:br/>
        <w:t>w Lubartowie.</w:t>
      </w:r>
    </w:p>
    <w:p w14:paraId="68718A68" w14:textId="77777777" w:rsidR="004D0739" w:rsidRPr="006C0E4D" w:rsidRDefault="004D0739" w:rsidP="004D0739">
      <w:pPr>
        <w:pStyle w:val="Bezodstpw"/>
        <w:ind w:left="426" w:hanging="426"/>
        <w:rPr>
          <w:sz w:val="19"/>
          <w:szCs w:val="19"/>
        </w:rPr>
      </w:pPr>
    </w:p>
    <w:p w14:paraId="66D7A207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rPr>
          <w:sz w:val="19"/>
          <w:szCs w:val="19"/>
        </w:rPr>
      </w:pPr>
      <w:r w:rsidRPr="006C0E4D">
        <w:rPr>
          <w:sz w:val="19"/>
          <w:szCs w:val="19"/>
        </w:rPr>
        <w:t>Z administratorem Pani/Pana danych osobowych można się kontaktować:</w:t>
      </w:r>
    </w:p>
    <w:p w14:paraId="796FD61C" w14:textId="77777777" w:rsidR="004D0739" w:rsidRPr="006C0E4D" w:rsidRDefault="004D0739" w:rsidP="004D0739">
      <w:pPr>
        <w:pStyle w:val="Bezodstpw"/>
        <w:numPr>
          <w:ilvl w:val="0"/>
          <w:numId w:val="8"/>
        </w:numPr>
        <w:ind w:left="709" w:hanging="283"/>
        <w:rPr>
          <w:sz w:val="19"/>
          <w:szCs w:val="19"/>
        </w:rPr>
      </w:pPr>
      <w:r w:rsidRPr="006C0E4D">
        <w:rPr>
          <w:sz w:val="19"/>
          <w:szCs w:val="19"/>
        </w:rPr>
        <w:t>listownie pod wskazany powyżej adres,</w:t>
      </w:r>
    </w:p>
    <w:p w14:paraId="5275DBC5" w14:textId="77777777" w:rsidR="004D0739" w:rsidRDefault="004D0739" w:rsidP="004D0739">
      <w:pPr>
        <w:pStyle w:val="Bezodstpw"/>
        <w:numPr>
          <w:ilvl w:val="0"/>
          <w:numId w:val="8"/>
        </w:numPr>
        <w:ind w:left="709" w:hanging="283"/>
        <w:rPr>
          <w:sz w:val="19"/>
          <w:szCs w:val="19"/>
        </w:rPr>
      </w:pPr>
      <w:r w:rsidRPr="006C0E4D">
        <w:rPr>
          <w:sz w:val="19"/>
          <w:szCs w:val="19"/>
        </w:rPr>
        <w:t>mailowo na adres:</w:t>
      </w:r>
      <w:r w:rsidR="001E5EE8">
        <w:rPr>
          <w:sz w:val="19"/>
          <w:szCs w:val="19"/>
        </w:rPr>
        <w:t xml:space="preserve"> </w:t>
      </w:r>
      <w:r w:rsidR="001E5EE8" w:rsidRPr="001E5EE8">
        <w:rPr>
          <w:sz w:val="19"/>
          <w:szCs w:val="19"/>
        </w:rPr>
        <w:t>kancelaria@lubartow.pinb.gov.pl</w:t>
      </w:r>
    </w:p>
    <w:p w14:paraId="0E7CE81D" w14:textId="77777777" w:rsidR="00BC74E3" w:rsidRPr="00A260DC" w:rsidRDefault="00BC74E3" w:rsidP="00BC74E3">
      <w:pPr>
        <w:pStyle w:val="Bezodstpw"/>
        <w:ind w:left="426"/>
        <w:rPr>
          <w:sz w:val="19"/>
          <w:szCs w:val="19"/>
        </w:rPr>
      </w:pPr>
      <w:r w:rsidRPr="00A260DC">
        <w:rPr>
          <w:sz w:val="19"/>
          <w:szCs w:val="19"/>
        </w:rPr>
        <w:t>Z inspektorem ochrony danych osobowych można się kontaktować:</w:t>
      </w:r>
    </w:p>
    <w:p w14:paraId="68E16850" w14:textId="77777777" w:rsidR="00BC74E3" w:rsidRPr="00A260DC" w:rsidRDefault="00BC74E3" w:rsidP="00BC74E3">
      <w:pPr>
        <w:pStyle w:val="Bezodstpw"/>
        <w:numPr>
          <w:ilvl w:val="0"/>
          <w:numId w:val="10"/>
        </w:numPr>
        <w:ind w:left="709" w:hanging="283"/>
        <w:rPr>
          <w:sz w:val="19"/>
          <w:szCs w:val="19"/>
        </w:rPr>
      </w:pPr>
      <w:r w:rsidRPr="00A260DC">
        <w:rPr>
          <w:sz w:val="19"/>
          <w:szCs w:val="19"/>
        </w:rPr>
        <w:t xml:space="preserve">mailowo na adres: </w:t>
      </w:r>
      <w:r w:rsidR="002D37B7" w:rsidRPr="002D37B7">
        <w:rPr>
          <w:sz w:val="19"/>
          <w:szCs w:val="19"/>
        </w:rPr>
        <w:t>inspektor@ethna.pl</w:t>
      </w:r>
    </w:p>
    <w:p w14:paraId="2A6BC5B7" w14:textId="77777777" w:rsidR="004D0739" w:rsidRPr="006C0E4D" w:rsidRDefault="004D0739" w:rsidP="004D0739">
      <w:pPr>
        <w:pStyle w:val="Bezodstpw"/>
        <w:ind w:left="426" w:hanging="426"/>
        <w:rPr>
          <w:sz w:val="19"/>
          <w:szCs w:val="19"/>
        </w:rPr>
      </w:pPr>
    </w:p>
    <w:p w14:paraId="038CD29A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przetwarzane będą w celu realizacji zadań i obowiązków prawnych ciążących na Powiatowym Inspektoracie Nadzoru Budowlanego w Lubartowie, wynikających z przepisów pra</w:t>
      </w:r>
      <w:r>
        <w:rPr>
          <w:sz w:val="19"/>
          <w:szCs w:val="19"/>
        </w:rPr>
        <w:t xml:space="preserve">wa powszechnie obowiązującego, </w:t>
      </w:r>
      <w:r w:rsidRPr="006C0E4D">
        <w:rPr>
          <w:sz w:val="19"/>
          <w:szCs w:val="19"/>
        </w:rPr>
        <w:t>w szczególności ustawy Prawo budowlane i dla realizacji umów.</w:t>
      </w:r>
    </w:p>
    <w:p w14:paraId="4C781E9C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373B1725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 właściciela danych osobowych.</w:t>
      </w:r>
    </w:p>
    <w:p w14:paraId="70F3C36D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529D1665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odanie danych osobowych jest konieczne do realizacji celu ich przetwarzania, a konsekwencją ich niepodania będzie brak możliwości realizacji zadania.</w:t>
      </w:r>
    </w:p>
    <w:p w14:paraId="6F710CCF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5F056585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Dane osobowe będą przetwarzane przez okres niezbędny do realizacji celów wymienionych w pkt. 3 oraz zgodnie </w:t>
      </w:r>
      <w:r w:rsidRPr="006C0E4D">
        <w:rPr>
          <w:sz w:val="19"/>
          <w:szCs w:val="19"/>
        </w:rPr>
        <w:br/>
        <w:t>z przepisami dotyczącymi archiwizacji lub w innych terminach wynikających z obowiązujących przepisów prawa.</w:t>
      </w:r>
    </w:p>
    <w:p w14:paraId="6D149720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49F69179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1337A9B3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5975EA3A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twarzane dane osobowe obejmują w szczególności imię i nazwisko oraz adres, a także inne dane osobowe niezbędne do realizacji ww. zadań.</w:t>
      </w:r>
    </w:p>
    <w:p w14:paraId="1BA7A7BC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09DAAA05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Pr="006C0E4D">
        <w:rPr>
          <w:sz w:val="19"/>
          <w:szCs w:val="19"/>
        </w:rPr>
        <w:br/>
        <w:t xml:space="preserve">w ramach sprawowania władzy publicznej. Dane osobowe są przekazywane do podmiotów przetwarzających dane </w:t>
      </w:r>
      <w:r>
        <w:rPr>
          <w:sz w:val="19"/>
          <w:szCs w:val="19"/>
        </w:rPr>
        <w:br/>
      </w:r>
      <w:r w:rsidRPr="006C0E4D">
        <w:rPr>
          <w:sz w:val="19"/>
          <w:szCs w:val="19"/>
        </w:rPr>
        <w:t>w imieniu administratora danych osobowych, posiadających uprawnienia do ich przetwarzania.</w:t>
      </w:r>
    </w:p>
    <w:p w14:paraId="24B949AD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734C2CBD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ysługuje Pani/Panu prawo do żądania od administratora danych osobowych:</w:t>
      </w:r>
    </w:p>
    <w:p w14:paraId="4C5D4605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dostępu do swoich danych osobowych,</w:t>
      </w:r>
    </w:p>
    <w:p w14:paraId="3154154B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ich sprostowania,</w:t>
      </w:r>
    </w:p>
    <w:p w14:paraId="01C1B22B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ograniczenia ich przetwarzania,</w:t>
      </w:r>
    </w:p>
    <w:p w14:paraId="7EDCDFE1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usunięcia,</w:t>
      </w:r>
    </w:p>
    <w:p w14:paraId="7A85A6C9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eniesienia danych do innego administratora danych osobowych,</w:t>
      </w:r>
    </w:p>
    <w:p w14:paraId="745C5B16" w14:textId="77777777" w:rsidR="004D0739" w:rsidRPr="006C0E4D" w:rsidRDefault="004D0739" w:rsidP="004D0739">
      <w:pPr>
        <w:pStyle w:val="Bezodstpw"/>
        <w:numPr>
          <w:ilvl w:val="0"/>
          <w:numId w:val="9"/>
        </w:numPr>
        <w:ind w:left="709" w:hanging="283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wniesienia sprzeciwu.</w:t>
      </w:r>
    </w:p>
    <w:p w14:paraId="161F54C1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4B032A08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 xml:space="preserve">W przypadku przetwarzania danych osobowych na podstawie zgody, przysługuje Pani/Panu  prawo do wycofania </w:t>
      </w:r>
      <w:r w:rsidRPr="006C0E4D">
        <w:rPr>
          <w:sz w:val="19"/>
          <w:szCs w:val="19"/>
        </w:rPr>
        <w:br/>
        <w:t xml:space="preserve">w dowolnym momencie zgody na ich przetwarzanie, przy czym wycofanie zgody nie ma wpływu na zgodność </w:t>
      </w:r>
      <w:r>
        <w:rPr>
          <w:sz w:val="19"/>
          <w:szCs w:val="19"/>
        </w:rPr>
        <w:br/>
      </w:r>
      <w:r w:rsidRPr="006C0E4D">
        <w:rPr>
          <w:sz w:val="19"/>
          <w:szCs w:val="19"/>
        </w:rPr>
        <w:t>z prawem dotychczasowego przetwarzania.</w:t>
      </w:r>
    </w:p>
    <w:p w14:paraId="53705E68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18E28C08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Żądanie realizacji wyżej wymienionych praw należy przesłać w formie pisemnej do administratora danych osobowych (adres podany na wstępie, z dopiskiem „Ochrona danych osobowych”).</w:t>
      </w:r>
    </w:p>
    <w:p w14:paraId="4622D6FD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419E77B6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rzysługuje Pani/Panu prawo do wniesienia skargi do organu nadzorczego.</w:t>
      </w:r>
    </w:p>
    <w:p w14:paraId="776345C0" w14:textId="77777777" w:rsidR="004D0739" w:rsidRPr="006C0E4D" w:rsidRDefault="004D0739" w:rsidP="004D0739">
      <w:pPr>
        <w:pStyle w:val="Bezodstpw"/>
        <w:ind w:left="426" w:hanging="426"/>
        <w:jc w:val="both"/>
        <w:rPr>
          <w:sz w:val="19"/>
          <w:szCs w:val="19"/>
        </w:rPr>
      </w:pPr>
    </w:p>
    <w:p w14:paraId="3677BF47" w14:textId="77777777" w:rsidR="004D0739" w:rsidRPr="006C0E4D" w:rsidRDefault="004D0739" w:rsidP="004D0739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nie będą podlegały zautomatyzowanemu podejmowaniu decyzji, w tym profilowaniu.</w:t>
      </w:r>
    </w:p>
    <w:p w14:paraId="2AF1C942" w14:textId="77777777" w:rsidR="004D0739" w:rsidRPr="006C0E4D" w:rsidRDefault="004D0739" w:rsidP="004D0739">
      <w:pPr>
        <w:pStyle w:val="Bezodstpw"/>
        <w:ind w:left="426"/>
        <w:jc w:val="both"/>
        <w:rPr>
          <w:sz w:val="19"/>
          <w:szCs w:val="19"/>
        </w:rPr>
      </w:pPr>
    </w:p>
    <w:p w14:paraId="18C2A0E0" w14:textId="77777777" w:rsidR="004D0739" w:rsidRPr="004D0739" w:rsidRDefault="004D0739" w:rsidP="00566BB4">
      <w:pPr>
        <w:pStyle w:val="Bezodstpw"/>
        <w:numPr>
          <w:ilvl w:val="0"/>
          <w:numId w:val="7"/>
        </w:numPr>
        <w:ind w:left="426" w:hanging="426"/>
        <w:jc w:val="both"/>
        <w:rPr>
          <w:sz w:val="19"/>
          <w:szCs w:val="19"/>
        </w:rPr>
      </w:pPr>
      <w:r w:rsidRPr="006C0E4D">
        <w:rPr>
          <w:sz w:val="19"/>
          <w:szCs w:val="19"/>
        </w:rPr>
        <w:t>Pani/Pana dane osobowe nie będą przekazywane do państwa trzeciego/organizacji międzynarodowej.</w:t>
      </w:r>
    </w:p>
    <w:sectPr w:rsidR="004D0739" w:rsidRPr="004D0739" w:rsidSect="00B90E7C">
      <w:footnotePr>
        <w:numFmt w:val="chicago"/>
        <w:numStart w:val="35"/>
      </w:footnotePr>
      <w:type w:val="continuous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8BC5" w14:textId="77777777" w:rsidR="00B7642F" w:rsidRDefault="00B7642F">
      <w:r>
        <w:separator/>
      </w:r>
    </w:p>
  </w:endnote>
  <w:endnote w:type="continuationSeparator" w:id="0">
    <w:p w14:paraId="02C5AE29" w14:textId="77777777" w:rsidR="00B7642F" w:rsidRDefault="00B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5C10" w14:textId="77777777" w:rsidR="00E1125C" w:rsidRDefault="00E1125C" w:rsidP="00E1125C">
    <w:pPr>
      <w:ind w:left="851" w:hanging="851"/>
      <w:jc w:val="both"/>
      <w:rPr>
        <w:sz w:val="18"/>
        <w:szCs w:val="18"/>
      </w:rPr>
    </w:pPr>
    <w:r w:rsidRPr="00EC645D">
      <w:rPr>
        <w:sz w:val="18"/>
        <w:szCs w:val="18"/>
      </w:rPr>
      <w:t>Załączniki:</w:t>
    </w:r>
    <w:r w:rsidRPr="00EC645D">
      <w:rPr>
        <w:sz w:val="18"/>
        <w:szCs w:val="18"/>
      </w:rPr>
      <w:tab/>
      <w:t>Odpis uprawnień budowlanych oraz zaświadczenie o wpisie do właściwej izby samorządu zawodowego</w:t>
    </w:r>
  </w:p>
  <w:p w14:paraId="15CB91BB" w14:textId="77777777" w:rsidR="00E1125C" w:rsidRPr="00E1125C" w:rsidRDefault="00E1125C" w:rsidP="00E1125C">
    <w:pPr>
      <w:ind w:left="851" w:hanging="851"/>
      <w:jc w:val="both"/>
      <w:rPr>
        <w:sz w:val="10"/>
        <w:szCs w:val="18"/>
      </w:rPr>
    </w:pPr>
  </w:p>
  <w:p w14:paraId="3DA26416" w14:textId="77777777" w:rsidR="00E1125C" w:rsidRPr="00E1125C" w:rsidRDefault="00E1125C" w:rsidP="00E1125C">
    <w:pPr>
      <w:ind w:left="851" w:hanging="851"/>
      <w:jc w:val="both"/>
      <w:rPr>
        <w:sz w:val="18"/>
        <w:szCs w:val="18"/>
      </w:rPr>
    </w:pPr>
    <w:r w:rsidRPr="00EC645D">
      <w:rPr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2500" w14:textId="77777777" w:rsidR="00B7642F" w:rsidRDefault="00B7642F">
      <w:r>
        <w:separator/>
      </w:r>
    </w:p>
  </w:footnote>
  <w:footnote w:type="continuationSeparator" w:id="0">
    <w:p w14:paraId="68BE6922" w14:textId="77777777" w:rsidR="00B7642F" w:rsidRDefault="00B7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7F5"/>
    <w:multiLevelType w:val="hybridMultilevel"/>
    <w:tmpl w:val="7EECC3C0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24BBB"/>
    <w:multiLevelType w:val="hybridMultilevel"/>
    <w:tmpl w:val="F2E01BAA"/>
    <w:lvl w:ilvl="0" w:tplc="D5AA8B1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9EE"/>
    <w:multiLevelType w:val="hybridMultilevel"/>
    <w:tmpl w:val="C89CAA64"/>
    <w:lvl w:ilvl="0" w:tplc="6340F69A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73"/>
    <w:multiLevelType w:val="hybridMultilevel"/>
    <w:tmpl w:val="18166CDC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A64C58"/>
    <w:multiLevelType w:val="hybridMultilevel"/>
    <w:tmpl w:val="3AD2E960"/>
    <w:lvl w:ilvl="0" w:tplc="E178361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2"/>
    <w:multiLevelType w:val="hybridMultilevel"/>
    <w:tmpl w:val="C6483D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0750"/>
    <w:multiLevelType w:val="hybridMultilevel"/>
    <w:tmpl w:val="7BF04A38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D845EF"/>
    <w:multiLevelType w:val="hybridMultilevel"/>
    <w:tmpl w:val="31445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1360"/>
    <w:multiLevelType w:val="hybridMultilevel"/>
    <w:tmpl w:val="B49EACA2"/>
    <w:lvl w:ilvl="0" w:tplc="016246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2A8F"/>
    <w:multiLevelType w:val="hybridMultilevel"/>
    <w:tmpl w:val="E0DE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76804">
    <w:abstractNumId w:val="5"/>
  </w:num>
  <w:num w:numId="2" w16cid:durableId="637496603">
    <w:abstractNumId w:val="7"/>
  </w:num>
  <w:num w:numId="3" w16cid:durableId="1944727295">
    <w:abstractNumId w:val="1"/>
  </w:num>
  <w:num w:numId="4" w16cid:durableId="967397681">
    <w:abstractNumId w:val="4"/>
  </w:num>
  <w:num w:numId="5" w16cid:durableId="37631240">
    <w:abstractNumId w:val="2"/>
  </w:num>
  <w:num w:numId="6" w16cid:durableId="723720324">
    <w:abstractNumId w:val="8"/>
  </w:num>
  <w:num w:numId="7" w16cid:durableId="738790253">
    <w:abstractNumId w:val="9"/>
  </w:num>
  <w:num w:numId="8" w16cid:durableId="1592906">
    <w:abstractNumId w:val="3"/>
  </w:num>
  <w:num w:numId="9" w16cid:durableId="843788124">
    <w:abstractNumId w:val="0"/>
  </w:num>
  <w:num w:numId="10" w16cid:durableId="3849858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numFmt w:val="chicago"/>
    <w:numStart w:val="3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4"/>
    <w:rsid w:val="00003956"/>
    <w:rsid w:val="00007B74"/>
    <w:rsid w:val="0004751B"/>
    <w:rsid w:val="00051F70"/>
    <w:rsid w:val="0005742D"/>
    <w:rsid w:val="00070D1D"/>
    <w:rsid w:val="000726D8"/>
    <w:rsid w:val="000A69AA"/>
    <w:rsid w:val="000C1DBE"/>
    <w:rsid w:val="000C35BF"/>
    <w:rsid w:val="000C403D"/>
    <w:rsid w:val="000D2984"/>
    <w:rsid w:val="000E229B"/>
    <w:rsid w:val="001033E2"/>
    <w:rsid w:val="00111CCA"/>
    <w:rsid w:val="00114330"/>
    <w:rsid w:val="00116AFF"/>
    <w:rsid w:val="00122B41"/>
    <w:rsid w:val="0015787A"/>
    <w:rsid w:val="00157F16"/>
    <w:rsid w:val="0016197F"/>
    <w:rsid w:val="001840EA"/>
    <w:rsid w:val="0019416E"/>
    <w:rsid w:val="001A1384"/>
    <w:rsid w:val="001B373F"/>
    <w:rsid w:val="001D061B"/>
    <w:rsid w:val="001D20A1"/>
    <w:rsid w:val="001D337C"/>
    <w:rsid w:val="001D5F49"/>
    <w:rsid w:val="001D67D9"/>
    <w:rsid w:val="001D7C67"/>
    <w:rsid w:val="001E49ED"/>
    <w:rsid w:val="001E5EE8"/>
    <w:rsid w:val="00202210"/>
    <w:rsid w:val="0020632B"/>
    <w:rsid w:val="00207B19"/>
    <w:rsid w:val="002135A2"/>
    <w:rsid w:val="00215635"/>
    <w:rsid w:val="0023504C"/>
    <w:rsid w:val="00262465"/>
    <w:rsid w:val="0027018F"/>
    <w:rsid w:val="00272E13"/>
    <w:rsid w:val="00275BA5"/>
    <w:rsid w:val="00277EE1"/>
    <w:rsid w:val="00286E82"/>
    <w:rsid w:val="0028725B"/>
    <w:rsid w:val="002A702D"/>
    <w:rsid w:val="002A77CE"/>
    <w:rsid w:val="002C295B"/>
    <w:rsid w:val="002C562B"/>
    <w:rsid w:val="002D1677"/>
    <w:rsid w:val="002D2A76"/>
    <w:rsid w:val="002D37B7"/>
    <w:rsid w:val="002E3FB3"/>
    <w:rsid w:val="00302134"/>
    <w:rsid w:val="00310F4B"/>
    <w:rsid w:val="0033073F"/>
    <w:rsid w:val="003354CF"/>
    <w:rsid w:val="00342AB8"/>
    <w:rsid w:val="00344641"/>
    <w:rsid w:val="00366AAA"/>
    <w:rsid w:val="003769E3"/>
    <w:rsid w:val="00381E75"/>
    <w:rsid w:val="00384DEC"/>
    <w:rsid w:val="003A7440"/>
    <w:rsid w:val="003B18BD"/>
    <w:rsid w:val="003B2776"/>
    <w:rsid w:val="003C2E88"/>
    <w:rsid w:val="003C3278"/>
    <w:rsid w:val="003D1C29"/>
    <w:rsid w:val="003F3D66"/>
    <w:rsid w:val="003F541B"/>
    <w:rsid w:val="003F7260"/>
    <w:rsid w:val="00412F99"/>
    <w:rsid w:val="00412FD0"/>
    <w:rsid w:val="00417497"/>
    <w:rsid w:val="004223FB"/>
    <w:rsid w:val="004254C4"/>
    <w:rsid w:val="00440B63"/>
    <w:rsid w:val="0045012C"/>
    <w:rsid w:val="00467E57"/>
    <w:rsid w:val="0048244F"/>
    <w:rsid w:val="004877B8"/>
    <w:rsid w:val="0049160E"/>
    <w:rsid w:val="004954DA"/>
    <w:rsid w:val="00496B15"/>
    <w:rsid w:val="004C7D84"/>
    <w:rsid w:val="004D0739"/>
    <w:rsid w:val="004E54FB"/>
    <w:rsid w:val="005009EF"/>
    <w:rsid w:val="00531AC7"/>
    <w:rsid w:val="005350BC"/>
    <w:rsid w:val="00536CBE"/>
    <w:rsid w:val="0054111E"/>
    <w:rsid w:val="005524F1"/>
    <w:rsid w:val="00555E10"/>
    <w:rsid w:val="00566BB4"/>
    <w:rsid w:val="00571E77"/>
    <w:rsid w:val="005926F8"/>
    <w:rsid w:val="005A0C05"/>
    <w:rsid w:val="005A10D5"/>
    <w:rsid w:val="005C2FFF"/>
    <w:rsid w:val="006105A9"/>
    <w:rsid w:val="0061426B"/>
    <w:rsid w:val="00614DC9"/>
    <w:rsid w:val="00620B3F"/>
    <w:rsid w:val="0062108F"/>
    <w:rsid w:val="00635F5C"/>
    <w:rsid w:val="00655E89"/>
    <w:rsid w:val="006577E7"/>
    <w:rsid w:val="00677F42"/>
    <w:rsid w:val="0068066B"/>
    <w:rsid w:val="006869AD"/>
    <w:rsid w:val="006A46B9"/>
    <w:rsid w:val="006C606C"/>
    <w:rsid w:val="006C7E41"/>
    <w:rsid w:val="006D6453"/>
    <w:rsid w:val="006E3090"/>
    <w:rsid w:val="006E3B09"/>
    <w:rsid w:val="006E3F5A"/>
    <w:rsid w:val="007470C8"/>
    <w:rsid w:val="00754A44"/>
    <w:rsid w:val="0076100F"/>
    <w:rsid w:val="00776353"/>
    <w:rsid w:val="0078531D"/>
    <w:rsid w:val="007939DE"/>
    <w:rsid w:val="00795698"/>
    <w:rsid w:val="007B7949"/>
    <w:rsid w:val="007C68CB"/>
    <w:rsid w:val="007E20B8"/>
    <w:rsid w:val="007E70A4"/>
    <w:rsid w:val="00800B75"/>
    <w:rsid w:val="0082189C"/>
    <w:rsid w:val="00821E73"/>
    <w:rsid w:val="0082284D"/>
    <w:rsid w:val="00827796"/>
    <w:rsid w:val="00850944"/>
    <w:rsid w:val="00864C4B"/>
    <w:rsid w:val="00895A85"/>
    <w:rsid w:val="008A3539"/>
    <w:rsid w:val="008C31CC"/>
    <w:rsid w:val="008C361C"/>
    <w:rsid w:val="008D4501"/>
    <w:rsid w:val="008E0A9E"/>
    <w:rsid w:val="008E2594"/>
    <w:rsid w:val="008E6A49"/>
    <w:rsid w:val="00902F42"/>
    <w:rsid w:val="009161FA"/>
    <w:rsid w:val="0092268D"/>
    <w:rsid w:val="009328E0"/>
    <w:rsid w:val="00936BC8"/>
    <w:rsid w:val="00941C01"/>
    <w:rsid w:val="009444ED"/>
    <w:rsid w:val="00947C9B"/>
    <w:rsid w:val="009723BE"/>
    <w:rsid w:val="00981AB3"/>
    <w:rsid w:val="0098568D"/>
    <w:rsid w:val="00994F70"/>
    <w:rsid w:val="009A3DB6"/>
    <w:rsid w:val="009B3A7E"/>
    <w:rsid w:val="009B6BBF"/>
    <w:rsid w:val="009C3B26"/>
    <w:rsid w:val="009C7E4F"/>
    <w:rsid w:val="009D4DC2"/>
    <w:rsid w:val="009E629D"/>
    <w:rsid w:val="009F5095"/>
    <w:rsid w:val="00A02489"/>
    <w:rsid w:val="00A06D4E"/>
    <w:rsid w:val="00A07600"/>
    <w:rsid w:val="00A1260F"/>
    <w:rsid w:val="00A13D0F"/>
    <w:rsid w:val="00A21349"/>
    <w:rsid w:val="00A260DC"/>
    <w:rsid w:val="00A316FE"/>
    <w:rsid w:val="00A4137C"/>
    <w:rsid w:val="00A5160F"/>
    <w:rsid w:val="00A6676E"/>
    <w:rsid w:val="00A71E21"/>
    <w:rsid w:val="00A77039"/>
    <w:rsid w:val="00A87495"/>
    <w:rsid w:val="00A90605"/>
    <w:rsid w:val="00A943E3"/>
    <w:rsid w:val="00A97E5B"/>
    <w:rsid w:val="00AC0BFB"/>
    <w:rsid w:val="00AC13F4"/>
    <w:rsid w:val="00AC4D66"/>
    <w:rsid w:val="00AD6775"/>
    <w:rsid w:val="00B0798E"/>
    <w:rsid w:val="00B22D57"/>
    <w:rsid w:val="00B31A69"/>
    <w:rsid w:val="00B32F32"/>
    <w:rsid w:val="00B34E7B"/>
    <w:rsid w:val="00B42E28"/>
    <w:rsid w:val="00B4306D"/>
    <w:rsid w:val="00B61919"/>
    <w:rsid w:val="00B625F9"/>
    <w:rsid w:val="00B7642F"/>
    <w:rsid w:val="00B81F1A"/>
    <w:rsid w:val="00B85BEF"/>
    <w:rsid w:val="00B90E7C"/>
    <w:rsid w:val="00B941C3"/>
    <w:rsid w:val="00BB15FC"/>
    <w:rsid w:val="00BB6F4C"/>
    <w:rsid w:val="00BC4338"/>
    <w:rsid w:val="00BC495C"/>
    <w:rsid w:val="00BC74E3"/>
    <w:rsid w:val="00BE0A5D"/>
    <w:rsid w:val="00BF281B"/>
    <w:rsid w:val="00BF6B56"/>
    <w:rsid w:val="00C013B2"/>
    <w:rsid w:val="00C27DC6"/>
    <w:rsid w:val="00C312EA"/>
    <w:rsid w:val="00C32AC8"/>
    <w:rsid w:val="00C444FF"/>
    <w:rsid w:val="00C549F3"/>
    <w:rsid w:val="00C5514A"/>
    <w:rsid w:val="00C6408B"/>
    <w:rsid w:val="00C767CF"/>
    <w:rsid w:val="00C9040E"/>
    <w:rsid w:val="00CB05A3"/>
    <w:rsid w:val="00CB6763"/>
    <w:rsid w:val="00CC32A5"/>
    <w:rsid w:val="00CE48AB"/>
    <w:rsid w:val="00CE686A"/>
    <w:rsid w:val="00CF4C02"/>
    <w:rsid w:val="00D02D9A"/>
    <w:rsid w:val="00D243AF"/>
    <w:rsid w:val="00D27718"/>
    <w:rsid w:val="00D36503"/>
    <w:rsid w:val="00D401C4"/>
    <w:rsid w:val="00D437BD"/>
    <w:rsid w:val="00D44251"/>
    <w:rsid w:val="00D447D5"/>
    <w:rsid w:val="00D63ADB"/>
    <w:rsid w:val="00D70C2C"/>
    <w:rsid w:val="00D710E4"/>
    <w:rsid w:val="00D740F5"/>
    <w:rsid w:val="00D82F78"/>
    <w:rsid w:val="00D94A99"/>
    <w:rsid w:val="00DB2945"/>
    <w:rsid w:val="00DC676B"/>
    <w:rsid w:val="00DC6C71"/>
    <w:rsid w:val="00DE07DC"/>
    <w:rsid w:val="00DE2136"/>
    <w:rsid w:val="00DE4BFE"/>
    <w:rsid w:val="00DF52BA"/>
    <w:rsid w:val="00DF7E1A"/>
    <w:rsid w:val="00E02A0B"/>
    <w:rsid w:val="00E1125C"/>
    <w:rsid w:val="00E115D3"/>
    <w:rsid w:val="00E1517E"/>
    <w:rsid w:val="00E310D2"/>
    <w:rsid w:val="00E32D2D"/>
    <w:rsid w:val="00E43050"/>
    <w:rsid w:val="00E51591"/>
    <w:rsid w:val="00E53008"/>
    <w:rsid w:val="00E910A7"/>
    <w:rsid w:val="00E9412E"/>
    <w:rsid w:val="00EC2DC5"/>
    <w:rsid w:val="00EC645D"/>
    <w:rsid w:val="00ED148C"/>
    <w:rsid w:val="00ED32AA"/>
    <w:rsid w:val="00ED3E59"/>
    <w:rsid w:val="00F049C1"/>
    <w:rsid w:val="00F16D52"/>
    <w:rsid w:val="00F24F94"/>
    <w:rsid w:val="00F35385"/>
    <w:rsid w:val="00F51B63"/>
    <w:rsid w:val="00F54627"/>
    <w:rsid w:val="00F56365"/>
    <w:rsid w:val="00F60FA0"/>
    <w:rsid w:val="00F73620"/>
    <w:rsid w:val="00F823A2"/>
    <w:rsid w:val="00F86349"/>
    <w:rsid w:val="00F86407"/>
    <w:rsid w:val="00F91E93"/>
    <w:rsid w:val="00F9297F"/>
    <w:rsid w:val="00F92DAA"/>
    <w:rsid w:val="00F956E1"/>
    <w:rsid w:val="00FA2BAE"/>
    <w:rsid w:val="00FB5B4E"/>
    <w:rsid w:val="00FC3240"/>
    <w:rsid w:val="00FC3C17"/>
    <w:rsid w:val="00FC47E5"/>
    <w:rsid w:val="00FE60F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14FB"/>
  <w15:chartTrackingRefBased/>
  <w15:docId w15:val="{3FB03A1F-2940-426A-BF71-D723F2F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CE686A"/>
    <w:rPr>
      <w:sz w:val="20"/>
      <w:szCs w:val="20"/>
    </w:rPr>
  </w:style>
  <w:style w:type="character" w:styleId="Odwoanieprzypisudolnego">
    <w:name w:val="footnote reference"/>
    <w:semiHidden/>
    <w:rsid w:val="00CE686A"/>
    <w:rPr>
      <w:vertAlign w:val="superscript"/>
    </w:rPr>
  </w:style>
  <w:style w:type="paragraph" w:styleId="Bezodstpw">
    <w:name w:val="No Spacing"/>
    <w:uiPriority w:val="1"/>
    <w:qFormat/>
    <w:rsid w:val="00FC3C17"/>
    <w:rPr>
      <w:sz w:val="24"/>
      <w:szCs w:val="24"/>
    </w:rPr>
  </w:style>
  <w:style w:type="paragraph" w:styleId="Nagwek">
    <w:name w:val="header"/>
    <w:basedOn w:val="Normalny"/>
    <w:link w:val="NagwekZnak"/>
    <w:rsid w:val="00785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531D"/>
    <w:rPr>
      <w:sz w:val="24"/>
      <w:szCs w:val="24"/>
    </w:rPr>
  </w:style>
  <w:style w:type="paragraph" w:styleId="Stopka">
    <w:name w:val="footer"/>
    <w:basedOn w:val="Normalny"/>
    <w:link w:val="StopkaZnak"/>
    <w:rsid w:val="007853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531D"/>
    <w:rPr>
      <w:sz w:val="24"/>
      <w:szCs w:val="24"/>
    </w:rPr>
  </w:style>
  <w:style w:type="character" w:styleId="Hipercze">
    <w:name w:val="Hyperlink"/>
    <w:rsid w:val="00BC74E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C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BCBF-0EAE-4C64-BCC2-F3DD91C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rtów, dnia……………………………</vt:lpstr>
    </vt:vector>
  </TitlesOfParts>
  <Company>PINB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rtów, dnia……………………………</dc:title>
  <dc:subject/>
  <dc:creator>Powiatowy Inspektorat Nadzoru Budowlanego</dc:creator>
  <cp:keywords/>
  <dc:description/>
  <cp:lastModifiedBy>Paweł</cp:lastModifiedBy>
  <cp:revision>3</cp:revision>
  <cp:lastPrinted>2016-08-26T07:37:00Z</cp:lastPrinted>
  <dcterms:created xsi:type="dcterms:W3CDTF">2026-02-03T07:24:00Z</dcterms:created>
  <dcterms:modified xsi:type="dcterms:W3CDTF">2026-02-03T07:25:00Z</dcterms:modified>
</cp:coreProperties>
</file>